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D227" w14:textId="77777777" w:rsidR="001A506F" w:rsidRPr="005C3B72" w:rsidRDefault="001A506F" w:rsidP="00907293">
      <w:pPr>
        <w:pStyle w:val="indent0"/>
        <w:spacing w:before="0" w:beforeAutospacing="0"/>
        <w:rPr>
          <w:b/>
        </w:rPr>
      </w:pPr>
      <w:r w:rsidRPr="005C3B72">
        <w:rPr>
          <w:b/>
        </w:rPr>
        <w:t xml:space="preserve">14-312. Aggravated </w:t>
      </w:r>
      <w:proofErr w:type="gramStart"/>
      <w:r w:rsidRPr="005C3B72">
        <w:rPr>
          <w:b/>
        </w:rPr>
        <w:t>assault;</w:t>
      </w:r>
      <w:proofErr w:type="gramEnd"/>
      <w:r w:rsidRPr="005C3B72">
        <w:rPr>
          <w:b/>
        </w:rPr>
        <w:t xml:space="preserve"> threat or menacing conduct with intent to commit a violent felony; essential elements.</w:t>
      </w:r>
    </w:p>
    <w:p w14:paraId="0B49FC03" w14:textId="2B12F3AC" w:rsidR="001A506F" w:rsidRPr="005C3B72" w:rsidRDefault="001A506F" w:rsidP="001A506F">
      <w:pPr>
        <w:pStyle w:val="indent1"/>
      </w:pPr>
      <w:r w:rsidRPr="005C3B72">
        <w:t>For you to find the defendant guilty of aggravated assault with intent to [kill] [or]</w:t>
      </w:r>
      <w:r w:rsidRPr="005C3B72">
        <w:rPr>
          <w:vertAlign w:val="superscript"/>
        </w:rPr>
        <w:t>1</w:t>
      </w:r>
      <w:r w:rsidRPr="005C3B72">
        <w:t xml:space="preserve"> [commit ________</w:t>
      </w:r>
      <w:r w:rsidR="00860428" w:rsidRPr="005C3B72">
        <w:t>]</w:t>
      </w:r>
      <w:r w:rsidRPr="005C3B72">
        <w:rPr>
          <w:vertAlign w:val="superscript"/>
        </w:rPr>
        <w:t>2</w:t>
      </w:r>
      <w:r w:rsidRPr="005C3B72">
        <w:t xml:space="preserve"> [as charged in Count ________]</w:t>
      </w:r>
      <w:r w:rsidRPr="005C3B72">
        <w:rPr>
          <w:vertAlign w:val="superscript"/>
        </w:rPr>
        <w:t>3</w:t>
      </w:r>
      <w:r w:rsidRPr="005C3B72">
        <w:t>, the state must prove to your satisfaction beyond a reasonable doubt each of the following elements of the crime:</w:t>
      </w:r>
    </w:p>
    <w:p w14:paraId="3055AA66" w14:textId="77777777" w:rsidR="001A506F" w:rsidRPr="005C3B72" w:rsidRDefault="001A506F" w:rsidP="001A506F">
      <w:pPr>
        <w:pStyle w:val="indent1"/>
      </w:pPr>
      <w:r w:rsidRPr="005C3B72">
        <w:t>1.</w:t>
      </w:r>
      <w:r w:rsidRPr="005C3B72">
        <w:tab/>
        <w:t>The defendant ________ (</w:t>
      </w:r>
      <w:r w:rsidRPr="005C3B72">
        <w:rPr>
          <w:i/>
          <w:iCs/>
        </w:rPr>
        <w:t>describe unlawful act, threat or menacing conduct</w:t>
      </w:r>
      <w:proofErr w:type="gramStart"/>
      <w:r w:rsidRPr="005C3B72">
        <w:t>);</w:t>
      </w:r>
      <w:proofErr w:type="gramEnd"/>
    </w:p>
    <w:p w14:paraId="6176E471" w14:textId="2770F9EF" w:rsidR="001A506F" w:rsidRPr="005C3B72" w:rsidRDefault="001A506F" w:rsidP="001A506F">
      <w:pPr>
        <w:pStyle w:val="indent1"/>
      </w:pPr>
      <w:r w:rsidRPr="005C3B72">
        <w:t>2.</w:t>
      </w:r>
      <w:r w:rsidRPr="005C3B72">
        <w:tab/>
        <w:t>The defendant’s conduct caused ________ (</w:t>
      </w:r>
      <w:r w:rsidRPr="005C3B72">
        <w:rPr>
          <w:i/>
          <w:iCs/>
        </w:rPr>
        <w:t>name of victim</w:t>
      </w:r>
      <w:r w:rsidRPr="005C3B72">
        <w:t>) to believe the defendant was about to intrude on ________’s (</w:t>
      </w:r>
      <w:r w:rsidRPr="005C3B72">
        <w:rPr>
          <w:i/>
          <w:iCs/>
        </w:rPr>
        <w:t>name of victim</w:t>
      </w:r>
      <w:r w:rsidRPr="005C3B72">
        <w:t>) bodily integrity or personal safety by touching or applying force to ________ (</w:t>
      </w:r>
      <w:r w:rsidRPr="005C3B72">
        <w:rPr>
          <w:i/>
          <w:iCs/>
        </w:rPr>
        <w:t>name of victim</w:t>
      </w:r>
      <w:r w:rsidRPr="005C3B72">
        <w:t xml:space="preserve">) in a rude, insolent or angry </w:t>
      </w:r>
      <w:proofErr w:type="gramStart"/>
      <w:r w:rsidRPr="005C3B72">
        <w:t>manner</w:t>
      </w:r>
      <w:r w:rsidR="00860428" w:rsidRPr="005C3B72">
        <w:t>;</w:t>
      </w:r>
      <w:proofErr w:type="gramEnd"/>
      <w:r w:rsidRPr="005C3B72">
        <w:rPr>
          <w:vertAlign w:val="superscript"/>
        </w:rPr>
        <w:t>4</w:t>
      </w:r>
    </w:p>
    <w:p w14:paraId="2926B7A4" w14:textId="77777777" w:rsidR="001A506F" w:rsidRPr="005C3B72" w:rsidRDefault="001A506F" w:rsidP="001A506F">
      <w:pPr>
        <w:pStyle w:val="indent1"/>
      </w:pPr>
      <w:r w:rsidRPr="005C3B72">
        <w:t>3.</w:t>
      </w:r>
      <w:r w:rsidRPr="005C3B72">
        <w:tab/>
        <w:t>A reasonable person in the same circumstances as ________ (</w:t>
      </w:r>
      <w:r w:rsidRPr="005C3B72">
        <w:rPr>
          <w:i/>
          <w:iCs/>
        </w:rPr>
        <w:t>name of victim</w:t>
      </w:r>
      <w:r w:rsidRPr="005C3B72">
        <w:t xml:space="preserve">) would have had the same </w:t>
      </w:r>
      <w:proofErr w:type="gramStart"/>
      <w:r w:rsidRPr="005C3B72">
        <w:t>belief;</w:t>
      </w:r>
      <w:proofErr w:type="gramEnd"/>
    </w:p>
    <w:p w14:paraId="4D5FDA55" w14:textId="77777777" w:rsidR="001A506F" w:rsidRPr="005C3B72" w:rsidRDefault="001A506F" w:rsidP="001A506F">
      <w:pPr>
        <w:pStyle w:val="indent1"/>
      </w:pPr>
      <w:r w:rsidRPr="005C3B72">
        <w:t>4.</w:t>
      </w:r>
      <w:r w:rsidRPr="005C3B72">
        <w:tab/>
        <w:t>The defendant intended to [kill] ________ (</w:t>
      </w:r>
      <w:r w:rsidRPr="005C3B72">
        <w:rPr>
          <w:i/>
          <w:iCs/>
        </w:rPr>
        <w:t>name of victim</w:t>
      </w:r>
      <w:proofErr w:type="gramStart"/>
      <w:r w:rsidRPr="005C3B72">
        <w:t>) ]</w:t>
      </w:r>
      <w:proofErr w:type="gramEnd"/>
      <w:r w:rsidRPr="005C3B72">
        <w:t xml:space="preserve"> [or]</w:t>
      </w:r>
      <w:r w:rsidRPr="005C3B72">
        <w:rPr>
          <w:vertAlign w:val="superscript"/>
        </w:rPr>
        <w:t>1</w:t>
      </w:r>
      <w:r w:rsidRPr="005C3B72">
        <w:t xml:space="preserve"> [commit ________</w:t>
      </w:r>
      <w:r w:rsidRPr="005C3B72">
        <w:rPr>
          <w:vertAlign w:val="superscript"/>
        </w:rPr>
        <w:t>2</w:t>
      </w:r>
      <w:r w:rsidRPr="005C3B72">
        <w:t xml:space="preserve"> on ________ (</w:t>
      </w:r>
      <w:r w:rsidRPr="005C3B72">
        <w:rPr>
          <w:i/>
          <w:iCs/>
        </w:rPr>
        <w:t>name of victim</w:t>
      </w:r>
      <w:r w:rsidRPr="005C3B72">
        <w:t>)];</w:t>
      </w:r>
    </w:p>
    <w:p w14:paraId="7147BADA" w14:textId="242C483D" w:rsidR="001A506F" w:rsidRPr="005C3B72" w:rsidRDefault="001A506F" w:rsidP="001A506F">
      <w:pPr>
        <w:pStyle w:val="indent1"/>
      </w:pPr>
      <w:r w:rsidRPr="005C3B72">
        <w:t>5.</w:t>
      </w:r>
      <w:r w:rsidRPr="005C3B72">
        <w:tab/>
        <w:t>This happened in New Mexico on or about the _____ day of ________, ______.</w:t>
      </w:r>
    </w:p>
    <w:p w14:paraId="6EC677A4" w14:textId="77777777" w:rsidR="001A506F" w:rsidRPr="005C3B72" w:rsidRDefault="001A506F" w:rsidP="001A506F">
      <w:pPr>
        <w:pStyle w:val="indent0"/>
        <w:jc w:val="center"/>
      </w:pPr>
      <w:r w:rsidRPr="005C3B72">
        <w:t>USE NOTES</w:t>
      </w:r>
    </w:p>
    <w:p w14:paraId="4EE8D18D" w14:textId="77777777" w:rsidR="001A506F" w:rsidRPr="005C3B72" w:rsidRDefault="001A506F" w:rsidP="001A506F">
      <w:pPr>
        <w:pStyle w:val="indent1"/>
      </w:pPr>
      <w:r w:rsidRPr="005C3B72">
        <w:t>1.</w:t>
      </w:r>
      <w:r w:rsidRPr="005C3B72">
        <w:tab/>
        <w:t>Use only the applicable bracketed alternatives.</w:t>
      </w:r>
    </w:p>
    <w:p w14:paraId="54BBFB8B" w14:textId="77777777" w:rsidR="001A506F" w:rsidRPr="005C3B72" w:rsidRDefault="001A506F" w:rsidP="001A506F">
      <w:pPr>
        <w:pStyle w:val="indent1"/>
      </w:pPr>
      <w:r w:rsidRPr="005C3B72">
        <w:t>2.</w:t>
      </w:r>
      <w:r w:rsidRPr="005C3B72">
        <w:tab/>
        <w:t xml:space="preserve">Insert the name of the felony or felonies in the disjunctive. This instruction is to be used for assault with intent to kill or to commit a violent felony, </w:t>
      </w:r>
      <w:r w:rsidRPr="005C3B72">
        <w:rPr>
          <w:i/>
        </w:rPr>
        <w:t>i.e.</w:t>
      </w:r>
      <w:r w:rsidRPr="005C3B72">
        <w:rPr>
          <w:iCs/>
        </w:rPr>
        <w:t>,</w:t>
      </w:r>
      <w:r w:rsidRPr="005C3B72">
        <w:t xml:space="preserve"> mayhem, criminal sexual penetration, </w:t>
      </w:r>
      <w:proofErr w:type="gramStart"/>
      <w:r w:rsidRPr="005C3B72">
        <w:t>robbery</w:t>
      </w:r>
      <w:proofErr w:type="gramEnd"/>
      <w:r w:rsidRPr="005C3B72">
        <w:t xml:space="preserve"> or burglary. The essential elements of the felony or felonies must also be given immediately following this instruction. To instruct on the elements of an uncharged offense, UJI 14-140 NMRA must be used. For mayhem, </w:t>
      </w:r>
      <w:r w:rsidRPr="005C3B72">
        <w:rPr>
          <w:i/>
        </w:rPr>
        <w:t>see</w:t>
      </w:r>
      <w:r w:rsidRPr="005C3B72">
        <w:t xml:space="preserve"> UJI 14-314 NMRA. For criminal sexual penetration in the first, second or third degree, </w:t>
      </w:r>
      <w:r w:rsidRPr="005C3B72">
        <w:rPr>
          <w:i/>
        </w:rPr>
        <w:t>see</w:t>
      </w:r>
      <w:r w:rsidRPr="005C3B72">
        <w:t xml:space="preserve"> UJIs 14-941 to 14-961 NMRA. For robbery, </w:t>
      </w:r>
      <w:r w:rsidRPr="005C3B72">
        <w:rPr>
          <w:i/>
        </w:rPr>
        <w:t>see</w:t>
      </w:r>
      <w:r w:rsidRPr="005C3B72">
        <w:t xml:space="preserve"> UJI 14-1620 NMRA. For burglary, </w:t>
      </w:r>
      <w:r w:rsidRPr="005C3B72">
        <w:rPr>
          <w:i/>
        </w:rPr>
        <w:t>see</w:t>
      </w:r>
      <w:r w:rsidRPr="005C3B72">
        <w:t xml:space="preserve"> UJI 14-1630 NMRA.</w:t>
      </w:r>
    </w:p>
    <w:p w14:paraId="4AADDDDC" w14:textId="77777777" w:rsidR="001A506F" w:rsidRPr="005C3B72" w:rsidRDefault="001A506F" w:rsidP="001A506F">
      <w:pPr>
        <w:pStyle w:val="indent1"/>
      </w:pPr>
      <w:r w:rsidRPr="005C3B72">
        <w:t>3.</w:t>
      </w:r>
      <w:r w:rsidRPr="005C3B72">
        <w:tab/>
        <w:t>Insert the count number if more than one count is charged.</w:t>
      </w:r>
    </w:p>
    <w:p w14:paraId="0B251D03" w14:textId="334FA046" w:rsidR="001A506F" w:rsidRPr="005C3B72" w:rsidRDefault="001A506F" w:rsidP="001A506F">
      <w:pPr>
        <w:pStyle w:val="indent1"/>
      </w:pPr>
      <w:r w:rsidRPr="005C3B72">
        <w:t>4.</w:t>
      </w:r>
      <w:r w:rsidRPr="005C3B72">
        <w:tab/>
        <w:t xml:space="preserve">If the “unlawfulness” of the act is in issue, add unlawfulness as an element as provided by Use Note 1 of UJI 14-132 NMRA. In addition, UJI 14-132 NMRA is given. If the issue of “lawfulness” involves </w:t>
      </w:r>
      <w:proofErr w:type="spellStart"/>
      <w:r w:rsidRPr="005C3B72">
        <w:t>self defense</w:t>
      </w:r>
      <w:proofErr w:type="spellEnd"/>
      <w:r w:rsidRPr="005C3B72">
        <w:t xml:space="preserve"> or defense of another, </w:t>
      </w:r>
      <w:r w:rsidRPr="005C3B72">
        <w:rPr>
          <w:i/>
        </w:rPr>
        <w:t>see</w:t>
      </w:r>
      <w:r w:rsidRPr="005C3B72">
        <w:t xml:space="preserve"> UJIs 14-5181 to 14-5184 NMRA.</w:t>
      </w:r>
    </w:p>
    <w:p w14:paraId="29D6B8A2" w14:textId="77777777" w:rsidR="001A506F" w:rsidRPr="005C3B72" w:rsidRDefault="001A506F" w:rsidP="001A506F">
      <w:pPr>
        <w:pStyle w:val="indent0"/>
      </w:pPr>
      <w:r w:rsidRPr="005C3B72">
        <w:t>[Adopted effective October 1, 1976; UJI Criminal Rule 3.06 NMSA 1978; UJI 14-307 SCRA; as amended, effective September 1, 1988; January 15, 1998; as amended by Supreme Court Order No. 21-8300-025, effective for all cases pending or filed on or after December 31, 2021.]</w:t>
      </w:r>
    </w:p>
    <w:sectPr w:rsidR="001A506F" w:rsidRPr="005C3B72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B8E0" w14:textId="77777777" w:rsidR="001A506F" w:rsidRDefault="001A506F" w:rsidP="00AE66E6">
      <w:r>
        <w:separator/>
      </w:r>
    </w:p>
  </w:endnote>
  <w:endnote w:type="continuationSeparator" w:id="0">
    <w:p w14:paraId="35650A59" w14:textId="77777777" w:rsidR="001A506F" w:rsidRDefault="001A506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F706" w14:textId="77777777" w:rsidR="001A506F" w:rsidRDefault="001A506F" w:rsidP="00AE66E6">
      <w:r>
        <w:separator/>
      </w:r>
    </w:p>
  </w:footnote>
  <w:footnote w:type="continuationSeparator" w:id="0">
    <w:p w14:paraId="27A161A7" w14:textId="77777777" w:rsidR="001A506F" w:rsidRDefault="001A506F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646686">
    <w:abstractNumId w:val="0"/>
  </w:num>
  <w:num w:numId="2" w16cid:durableId="670060040">
    <w:abstractNumId w:val="3"/>
  </w:num>
  <w:num w:numId="3" w16cid:durableId="1926574100">
    <w:abstractNumId w:val="1"/>
  </w:num>
  <w:num w:numId="4" w16cid:durableId="860626641">
    <w:abstractNumId w:val="2"/>
  </w:num>
  <w:num w:numId="5" w16cid:durableId="37874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F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A506F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3B72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60428"/>
    <w:rsid w:val="00890A3A"/>
    <w:rsid w:val="00891472"/>
    <w:rsid w:val="008A1C2C"/>
    <w:rsid w:val="008A1F33"/>
    <w:rsid w:val="008B7242"/>
    <w:rsid w:val="008C2C77"/>
    <w:rsid w:val="008C6C78"/>
    <w:rsid w:val="008D6262"/>
    <w:rsid w:val="008E5A10"/>
    <w:rsid w:val="008F282E"/>
    <w:rsid w:val="00907293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144CF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70163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15B6F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2398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A626"/>
  <w15:docId w15:val="{F90C1E39-8BDA-4949-8DC6-FD8F1BCB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818D0-0926-4196-AFEE-7848EDE0B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7:28:00Z</dcterms:created>
  <dcterms:modified xsi:type="dcterms:W3CDTF">2023-1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